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E03" w:rsidRPr="00AB2709" w:rsidRDefault="00AB2709" w:rsidP="00AB2709">
      <w:pPr>
        <w:spacing w:after="0"/>
        <w:ind w:left="720" w:firstLine="720"/>
        <w:rPr>
          <w:rFonts w:ascii="Candara" w:hAnsi="Candara"/>
          <w:sz w:val="44"/>
          <w:szCs w:val="44"/>
        </w:rPr>
      </w:pPr>
      <w:bookmarkStart w:id="0" w:name="_GoBack"/>
      <w:bookmarkEnd w:id="0"/>
      <w:r w:rsidRPr="00AB2709">
        <w:rPr>
          <w:rFonts w:ascii="Candara" w:hAnsi="Candara"/>
          <w:noProof/>
          <w:sz w:val="44"/>
          <w:szCs w:val="4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324475</wp:posOffset>
            </wp:positionH>
            <wp:positionV relativeFrom="paragraph">
              <wp:posOffset>-219075</wp:posOffset>
            </wp:positionV>
            <wp:extent cx="1295400" cy="1295400"/>
            <wp:effectExtent l="0" t="0" r="0" b="0"/>
            <wp:wrapNone/>
            <wp:docPr id="1" name="Picture 1" descr="C:\Users\JCapaul\AppData\Local\Microsoft\Windows\Temporary Internet Files\Content.IE5\30CPPBCY\j0155008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Capaul\AppData\Local\Microsoft\Windows\Temporary Internet Files\Content.IE5\30CPPBCY\j0155008[1]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86329" w:rsidRPr="00AB2709">
        <w:rPr>
          <w:rFonts w:ascii="Candara" w:hAnsi="Candara"/>
          <w:sz w:val="44"/>
          <w:szCs w:val="44"/>
        </w:rPr>
        <w:t xml:space="preserve">St. </w:t>
      </w:r>
      <w:r w:rsidR="00880EE6" w:rsidRPr="00AB2709">
        <w:rPr>
          <w:rFonts w:ascii="Candara" w:hAnsi="Candara"/>
          <w:sz w:val="44"/>
          <w:szCs w:val="44"/>
        </w:rPr>
        <w:t>Vincent de</w:t>
      </w:r>
      <w:r w:rsidR="005B4150">
        <w:rPr>
          <w:rFonts w:ascii="Candara" w:hAnsi="Candara"/>
          <w:sz w:val="44"/>
          <w:szCs w:val="44"/>
        </w:rPr>
        <w:t xml:space="preserve"> </w:t>
      </w:r>
      <w:r w:rsidR="00880EE6" w:rsidRPr="00AB2709">
        <w:rPr>
          <w:rFonts w:ascii="Candara" w:hAnsi="Candara"/>
          <w:sz w:val="44"/>
          <w:szCs w:val="44"/>
        </w:rPr>
        <w:t>Paul</w:t>
      </w:r>
      <w:r w:rsidR="00674FA1">
        <w:rPr>
          <w:rFonts w:ascii="Candara" w:hAnsi="Candara"/>
          <w:sz w:val="44"/>
          <w:szCs w:val="44"/>
        </w:rPr>
        <w:t xml:space="preserve"> 20</w:t>
      </w:r>
      <w:r w:rsidR="005B4150">
        <w:rPr>
          <w:rFonts w:ascii="Candara" w:hAnsi="Candara"/>
          <w:sz w:val="44"/>
          <w:szCs w:val="44"/>
        </w:rPr>
        <w:t>20</w:t>
      </w:r>
    </w:p>
    <w:p w:rsidR="00F86329" w:rsidRPr="00AB2709" w:rsidRDefault="00F86329" w:rsidP="000D4A09">
      <w:pPr>
        <w:spacing w:after="0"/>
        <w:ind w:left="720" w:firstLine="720"/>
        <w:rPr>
          <w:rFonts w:ascii="Candara" w:hAnsi="Candara"/>
          <w:sz w:val="44"/>
          <w:szCs w:val="44"/>
        </w:rPr>
      </w:pPr>
      <w:r w:rsidRPr="00AB2709">
        <w:rPr>
          <w:rFonts w:ascii="Candara" w:hAnsi="Candara"/>
          <w:sz w:val="44"/>
          <w:szCs w:val="44"/>
        </w:rPr>
        <w:t xml:space="preserve">Can-a-Week </w:t>
      </w:r>
      <w:r w:rsidR="00674FA1">
        <w:rPr>
          <w:rFonts w:ascii="Candara" w:hAnsi="Candara"/>
          <w:sz w:val="44"/>
          <w:szCs w:val="44"/>
        </w:rPr>
        <w:t>Church</w:t>
      </w:r>
      <w:r w:rsidR="005B4150">
        <w:rPr>
          <w:rFonts w:ascii="Candara" w:hAnsi="Candara"/>
          <w:sz w:val="44"/>
          <w:szCs w:val="44"/>
        </w:rPr>
        <w:t xml:space="preserve"> </w:t>
      </w:r>
      <w:r w:rsidRPr="00AB2709">
        <w:rPr>
          <w:rFonts w:ascii="Candara" w:hAnsi="Candara"/>
          <w:sz w:val="44"/>
          <w:szCs w:val="44"/>
        </w:rPr>
        <w:t>Calendar</w:t>
      </w:r>
    </w:p>
    <w:p w:rsidR="00F86329" w:rsidRDefault="00F86329" w:rsidP="00B00881">
      <w:pPr>
        <w:spacing w:after="0"/>
        <w:ind w:firstLine="720"/>
        <w:rPr>
          <w:rFonts w:ascii="Lucida Calligraphy" w:hAnsi="Lucida Calligraphy"/>
          <w:sz w:val="16"/>
          <w:szCs w:val="16"/>
        </w:rPr>
      </w:pPr>
      <w:r w:rsidRPr="00AB2709">
        <w:rPr>
          <w:rFonts w:ascii="Lucida Calligraphy" w:hAnsi="Lucida Calligraphy"/>
          <w:sz w:val="32"/>
          <w:szCs w:val="32"/>
        </w:rPr>
        <w:t>Please clip and keep in a handy location!</w:t>
      </w:r>
    </w:p>
    <w:p w:rsidR="000D4A09" w:rsidRPr="000D4A09" w:rsidRDefault="000D4A09" w:rsidP="00B00881">
      <w:pPr>
        <w:spacing w:after="0"/>
        <w:ind w:firstLine="720"/>
        <w:rPr>
          <w:rFonts w:ascii="Lucida Calligraphy" w:hAnsi="Lucida Calligraphy"/>
          <w:sz w:val="16"/>
          <w:szCs w:val="16"/>
        </w:rPr>
      </w:pPr>
    </w:p>
    <w:p w:rsidR="00F86329" w:rsidRDefault="00B00881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485775</wp:posOffset>
            </wp:positionV>
            <wp:extent cx="1047750" cy="821690"/>
            <wp:effectExtent l="0" t="0" r="0" b="0"/>
            <wp:wrapThrough wrapText="bothSides">
              <wp:wrapPolygon edited="0">
                <wp:start x="0" y="0"/>
                <wp:lineTo x="0" y="21032"/>
                <wp:lineTo x="21207" y="21032"/>
                <wp:lineTo x="21207" y="0"/>
                <wp:lineTo x="0" y="0"/>
              </wp:wrapPolygon>
            </wp:wrapThrough>
            <wp:docPr id="2" name="Picture 2" descr="C:\Users\JCapaul\AppData\Local\Microsoft\Windows\Temporary Internet Files\Content.IE5\UGL79ILL\spaghetti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Capaul\AppData\Local\Microsoft\Windows\Temporary Internet Files\Content.IE5\UGL79ILL\spaghetti[1]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82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86329" w:rsidRPr="00B00881">
        <w:rPr>
          <w:rFonts w:ascii="Comic Sans MS" w:hAnsi="Comic Sans MS"/>
        </w:rPr>
        <w:t xml:space="preserve">St. </w:t>
      </w:r>
      <w:r>
        <w:rPr>
          <w:rFonts w:ascii="Comic Sans MS" w:hAnsi="Comic Sans MS"/>
        </w:rPr>
        <w:t>Vincent de</w:t>
      </w:r>
      <w:r w:rsidR="003B6CE8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Paul</w:t>
      </w:r>
      <w:r w:rsidR="00F86329" w:rsidRPr="00B00881">
        <w:rPr>
          <w:rFonts w:ascii="Comic Sans MS" w:hAnsi="Comic Sans MS"/>
        </w:rPr>
        <w:t xml:space="preserve"> Food Locker provides food to those in</w:t>
      </w:r>
      <w:r w:rsidR="00674FA1">
        <w:rPr>
          <w:rFonts w:ascii="Comic Sans MS" w:hAnsi="Comic Sans MS"/>
        </w:rPr>
        <w:t xml:space="preserve"> need in our community.  In 2019</w:t>
      </w:r>
      <w:r w:rsidR="00F86329" w:rsidRPr="00B00881">
        <w:rPr>
          <w:rFonts w:ascii="Comic Sans MS" w:hAnsi="Comic Sans MS"/>
        </w:rPr>
        <w:t xml:space="preserve">, we provided much needed food assistance to over </w:t>
      </w:r>
      <w:r w:rsidR="000F2E08">
        <w:rPr>
          <w:rFonts w:ascii="Comic Sans MS" w:hAnsi="Comic Sans MS"/>
        </w:rPr>
        <w:t>6,2</w:t>
      </w:r>
      <w:r w:rsidR="000C058F">
        <w:rPr>
          <w:rFonts w:ascii="Comic Sans MS" w:hAnsi="Comic Sans MS"/>
        </w:rPr>
        <w:t>00</w:t>
      </w:r>
      <w:r w:rsidR="00F86329" w:rsidRPr="00B00881">
        <w:rPr>
          <w:rFonts w:ascii="Comic Sans MS" w:hAnsi="Comic Sans MS"/>
        </w:rPr>
        <w:t xml:space="preserve"> hungry people in our area.  By your generous support of our Can-a-Week program, you help stock the shelves of our parish food lock</w:t>
      </w:r>
      <w:r w:rsidR="003B6CE8">
        <w:rPr>
          <w:rFonts w:ascii="Comic Sans MS" w:hAnsi="Comic Sans MS"/>
        </w:rPr>
        <w:t xml:space="preserve">er.  </w:t>
      </w:r>
      <w:r w:rsidR="00674FA1">
        <w:rPr>
          <w:rFonts w:ascii="Comic Sans MS" w:hAnsi="Comic Sans MS"/>
        </w:rPr>
        <w:t>Parish</w:t>
      </w:r>
      <w:r w:rsidR="000F2E08">
        <w:rPr>
          <w:rFonts w:ascii="Comic Sans MS" w:hAnsi="Comic Sans MS"/>
        </w:rPr>
        <w:t xml:space="preserve"> families</w:t>
      </w:r>
      <w:r w:rsidR="00F86329" w:rsidRPr="00B00881">
        <w:rPr>
          <w:rFonts w:ascii="Comic Sans MS" w:hAnsi="Comic Sans MS"/>
        </w:rPr>
        <w:t xml:space="preserve"> are asked to bring ONE food item to </w:t>
      </w:r>
      <w:r w:rsidR="00674FA1">
        <w:rPr>
          <w:rFonts w:ascii="Comic Sans MS" w:hAnsi="Comic Sans MS"/>
        </w:rPr>
        <w:t>mass</w:t>
      </w:r>
      <w:r w:rsidR="00F86329" w:rsidRPr="00B00881">
        <w:rPr>
          <w:rFonts w:ascii="Comic Sans MS" w:hAnsi="Comic Sans MS"/>
        </w:rPr>
        <w:t xml:space="preserve"> each week (please, no glass containers).  Please remember to bring one Can-a-Week to help feed those in need in our area.  Thank you!</w:t>
      </w:r>
    </w:p>
    <w:p w:rsidR="001C2877" w:rsidRDefault="001C2877">
      <w:pPr>
        <w:sectPr w:rsidR="001C2877" w:rsidSect="00F86329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/>
      </w:tblPr>
      <w:tblGrid>
        <w:gridCol w:w="3672"/>
        <w:gridCol w:w="3672"/>
        <w:gridCol w:w="3672"/>
      </w:tblGrid>
      <w:tr w:rsidR="00F86329" w:rsidRPr="000D4A09" w:rsidTr="00F86329">
        <w:tc>
          <w:tcPr>
            <w:tcW w:w="3672" w:type="dxa"/>
          </w:tcPr>
          <w:p w:rsidR="00F86329" w:rsidRDefault="00674FA1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</w:rPr>
              <w:lastRenderedPageBreak/>
              <w:t>January</w:t>
            </w:r>
          </w:p>
          <w:p w:rsidR="00674FA1" w:rsidRDefault="00674FA1" w:rsidP="00674FA1">
            <w:pPr>
              <w:rPr>
                <w:rFonts w:ascii="Comic Sans MS" w:hAnsi="Comic Sans MS"/>
                <w:sz w:val="12"/>
                <w:szCs w:val="12"/>
              </w:rPr>
            </w:pPr>
          </w:p>
          <w:p w:rsidR="00674FA1" w:rsidRDefault="00674FA1" w:rsidP="00674FA1">
            <w:pPr>
              <w:rPr>
                <w:rFonts w:ascii="Comic Sans MS" w:hAnsi="Comic Sans MS"/>
              </w:rPr>
            </w:pPr>
            <w:proofErr w:type="gramStart"/>
            <w:r>
              <w:rPr>
                <w:rFonts w:ascii="Comic Sans MS" w:hAnsi="Comic Sans MS"/>
              </w:rPr>
              <w:t>5  …</w:t>
            </w:r>
            <w:proofErr w:type="gramEnd"/>
            <w:r>
              <w:rPr>
                <w:rFonts w:ascii="Comic Sans MS" w:hAnsi="Comic Sans MS"/>
              </w:rPr>
              <w:t>…………………………… Canned Fruit</w:t>
            </w:r>
          </w:p>
          <w:p w:rsidR="00674FA1" w:rsidRPr="000D4A09" w:rsidRDefault="00674FA1" w:rsidP="00674FA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2…… ……………………… Refried Beans</w:t>
            </w:r>
          </w:p>
          <w:p w:rsidR="00674FA1" w:rsidRPr="000D4A09" w:rsidRDefault="00674FA1" w:rsidP="00674FA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19……………………… Canned Tomatoes </w:t>
            </w:r>
          </w:p>
          <w:p w:rsidR="00674FA1" w:rsidRPr="000D4A09" w:rsidRDefault="00674FA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6 ………………………………Canned Soup</w:t>
            </w:r>
          </w:p>
          <w:p w:rsidR="00F86329" w:rsidRPr="000D4A09" w:rsidRDefault="00145F6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3672" w:type="dxa"/>
          </w:tcPr>
          <w:p w:rsidR="00F86329" w:rsidRDefault="007F4814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</w:rPr>
              <w:t>February</w:t>
            </w:r>
          </w:p>
          <w:p w:rsidR="00882A6E" w:rsidRPr="00882A6E" w:rsidRDefault="00882A6E">
            <w:pPr>
              <w:rPr>
                <w:rFonts w:ascii="Comic Sans MS" w:hAnsi="Comic Sans MS"/>
                <w:sz w:val="12"/>
                <w:szCs w:val="12"/>
              </w:rPr>
            </w:pPr>
          </w:p>
          <w:p w:rsidR="0061122D" w:rsidRPr="000D4A09" w:rsidRDefault="00674FA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  <w:r w:rsidR="006C7CEF">
              <w:rPr>
                <w:rFonts w:ascii="Comic Sans MS" w:hAnsi="Comic Sans MS"/>
              </w:rPr>
              <w:t>………………</w:t>
            </w:r>
            <w:r>
              <w:rPr>
                <w:rFonts w:ascii="Comic Sans MS" w:hAnsi="Comic Sans MS"/>
              </w:rPr>
              <w:t>……………</w:t>
            </w:r>
            <w:r w:rsidR="0061122D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Boxed crackers</w:t>
            </w:r>
          </w:p>
          <w:p w:rsidR="00F86329" w:rsidRPr="000D4A09" w:rsidRDefault="00145F6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9</w:t>
            </w:r>
            <w:r w:rsidR="0061122D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……………</w:t>
            </w:r>
            <w:r w:rsidR="00674FA1">
              <w:rPr>
                <w:rFonts w:ascii="Comic Sans MS" w:hAnsi="Comic Sans MS"/>
              </w:rPr>
              <w:t>…………</w:t>
            </w:r>
            <w:r>
              <w:rPr>
                <w:rFonts w:ascii="Comic Sans MS" w:hAnsi="Comic Sans MS"/>
              </w:rPr>
              <w:t>…</w:t>
            </w:r>
            <w:r w:rsidR="00674FA1">
              <w:rPr>
                <w:rFonts w:ascii="Comic Sans MS" w:hAnsi="Comic Sans MS"/>
              </w:rPr>
              <w:t xml:space="preserve"> Top Ramen Soup</w:t>
            </w:r>
          </w:p>
          <w:p w:rsidR="00F86329" w:rsidRPr="000D4A09" w:rsidRDefault="00145F6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6</w:t>
            </w:r>
            <w:r w:rsidR="00674FA1">
              <w:rPr>
                <w:rFonts w:ascii="Comic Sans MS" w:hAnsi="Comic Sans MS"/>
              </w:rPr>
              <w:t>…………………… Canned Vegetables</w:t>
            </w:r>
          </w:p>
          <w:p w:rsidR="00145F66" w:rsidRPr="000D4A09" w:rsidRDefault="000C058F" w:rsidP="00145F6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  <w:r w:rsidR="00145F66">
              <w:rPr>
                <w:rFonts w:ascii="Comic Sans MS" w:hAnsi="Comic Sans MS"/>
              </w:rPr>
              <w:t>3</w:t>
            </w:r>
            <w:r w:rsidR="0061122D">
              <w:rPr>
                <w:rFonts w:ascii="Comic Sans MS" w:hAnsi="Comic Sans MS"/>
              </w:rPr>
              <w:t xml:space="preserve"> </w:t>
            </w:r>
            <w:r w:rsidR="006C7CEF">
              <w:rPr>
                <w:rFonts w:ascii="Comic Sans MS" w:hAnsi="Comic Sans MS"/>
              </w:rPr>
              <w:t>………</w:t>
            </w:r>
            <w:r w:rsidR="00674FA1">
              <w:rPr>
                <w:rFonts w:ascii="Comic Sans MS" w:hAnsi="Comic Sans MS"/>
              </w:rPr>
              <w:t>……………………  Canned Soup</w:t>
            </w:r>
          </w:p>
        </w:tc>
        <w:tc>
          <w:tcPr>
            <w:tcW w:w="3672" w:type="dxa"/>
          </w:tcPr>
          <w:p w:rsidR="00F86329" w:rsidRDefault="007F4814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</w:rPr>
              <w:t>March</w:t>
            </w:r>
          </w:p>
          <w:p w:rsidR="00882A6E" w:rsidRPr="00882A6E" w:rsidRDefault="00882A6E">
            <w:pPr>
              <w:rPr>
                <w:rFonts w:ascii="Comic Sans MS" w:hAnsi="Comic Sans MS"/>
                <w:sz w:val="12"/>
                <w:szCs w:val="12"/>
              </w:rPr>
            </w:pPr>
          </w:p>
          <w:p w:rsidR="007F4814" w:rsidRDefault="007F4814" w:rsidP="00145F6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1 ………………………  Boxed Pasta Meal </w:t>
            </w:r>
          </w:p>
          <w:p w:rsidR="00145F66" w:rsidRPr="000D4A09" w:rsidRDefault="007F4814" w:rsidP="00145F6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8  </w:t>
            </w:r>
            <w:r w:rsidR="00145F66">
              <w:rPr>
                <w:rFonts w:ascii="Comic Sans MS" w:hAnsi="Comic Sans MS"/>
              </w:rPr>
              <w:t>……</w:t>
            </w:r>
            <w:r>
              <w:rPr>
                <w:rFonts w:ascii="Comic Sans MS" w:hAnsi="Comic Sans MS"/>
              </w:rPr>
              <w:t>………………………………</w:t>
            </w:r>
            <w:r w:rsidR="00145F66">
              <w:rPr>
                <w:rFonts w:ascii="Comic Sans MS" w:hAnsi="Comic Sans MS"/>
              </w:rPr>
              <w:t>…</w:t>
            </w:r>
            <w:r>
              <w:rPr>
                <w:rFonts w:ascii="Comic Sans MS" w:hAnsi="Comic Sans MS"/>
              </w:rPr>
              <w:t>…</w:t>
            </w:r>
            <w:r w:rsidR="00145F66">
              <w:rPr>
                <w:rFonts w:ascii="Comic Sans MS" w:hAnsi="Comic Sans MS"/>
              </w:rPr>
              <w:t>……Tuna</w:t>
            </w:r>
          </w:p>
          <w:p w:rsidR="00145F66" w:rsidRPr="000D4A09" w:rsidRDefault="007F4814" w:rsidP="00145F66">
            <w:pPr>
              <w:rPr>
                <w:rFonts w:ascii="Comic Sans MS" w:hAnsi="Comic Sans MS"/>
              </w:rPr>
            </w:pPr>
            <w:proofErr w:type="gramStart"/>
            <w:r>
              <w:rPr>
                <w:rFonts w:ascii="Comic Sans MS" w:hAnsi="Comic Sans MS"/>
              </w:rPr>
              <w:t xml:space="preserve">15 </w:t>
            </w:r>
            <w:r w:rsidR="00145F66">
              <w:rPr>
                <w:rFonts w:ascii="Comic Sans MS" w:hAnsi="Comic Sans MS"/>
              </w:rPr>
              <w:t xml:space="preserve"> …</w:t>
            </w:r>
            <w:proofErr w:type="gramEnd"/>
            <w:r w:rsidR="00145F66">
              <w:rPr>
                <w:rFonts w:ascii="Comic Sans MS" w:hAnsi="Comic Sans MS"/>
              </w:rPr>
              <w:t>……………</w:t>
            </w:r>
            <w:r>
              <w:rPr>
                <w:rFonts w:ascii="Comic Sans MS" w:hAnsi="Comic Sans MS"/>
              </w:rPr>
              <w:t>……</w:t>
            </w:r>
            <w:r w:rsidR="00145F66">
              <w:rPr>
                <w:rFonts w:ascii="Comic Sans MS" w:hAnsi="Comic Sans MS"/>
              </w:rPr>
              <w:t>…</w:t>
            </w:r>
            <w:r>
              <w:rPr>
                <w:rFonts w:ascii="Comic Sans MS" w:hAnsi="Comic Sans MS"/>
              </w:rPr>
              <w:t>……  Canned Fruit</w:t>
            </w:r>
          </w:p>
          <w:p w:rsidR="00145F66" w:rsidRPr="000D4A09" w:rsidRDefault="007F4814" w:rsidP="00145F66">
            <w:pPr>
              <w:rPr>
                <w:rFonts w:ascii="Comic Sans MS" w:hAnsi="Comic Sans MS"/>
              </w:rPr>
            </w:pPr>
            <w:proofErr w:type="gramStart"/>
            <w:r>
              <w:rPr>
                <w:rFonts w:ascii="Comic Sans MS" w:hAnsi="Comic Sans MS"/>
              </w:rPr>
              <w:t>22  …</w:t>
            </w:r>
            <w:proofErr w:type="gramEnd"/>
            <w:r>
              <w:rPr>
                <w:rFonts w:ascii="Comic Sans MS" w:hAnsi="Comic Sans MS"/>
              </w:rPr>
              <w:t>……………………… Refried Beans</w:t>
            </w:r>
          </w:p>
          <w:p w:rsidR="000C058F" w:rsidRPr="000D4A09" w:rsidRDefault="007F4814" w:rsidP="007F481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9 ……………………  Canned Tomatoes</w:t>
            </w:r>
          </w:p>
        </w:tc>
      </w:tr>
    </w:tbl>
    <w:p w:rsidR="00F86329" w:rsidRPr="000D4A09" w:rsidRDefault="00F86329">
      <w:pPr>
        <w:rPr>
          <w:rFonts w:ascii="Comic Sans MS" w:hAnsi="Comic Sans MS"/>
          <w:sz w:val="12"/>
          <w:szCs w:val="12"/>
        </w:rPr>
      </w:pPr>
    </w:p>
    <w:tbl>
      <w:tblPr>
        <w:tblStyle w:val="TableGrid"/>
        <w:tblW w:w="0" w:type="auto"/>
        <w:tblLook w:val="04A0"/>
      </w:tblPr>
      <w:tblGrid>
        <w:gridCol w:w="3672"/>
        <w:gridCol w:w="3672"/>
        <w:gridCol w:w="3672"/>
      </w:tblGrid>
      <w:tr w:rsidR="00F86329" w:rsidRPr="000D4A09" w:rsidTr="00F86329">
        <w:tc>
          <w:tcPr>
            <w:tcW w:w="3672" w:type="dxa"/>
          </w:tcPr>
          <w:p w:rsidR="00145F66" w:rsidRDefault="007F4814" w:rsidP="00145F6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pril</w:t>
            </w:r>
          </w:p>
          <w:p w:rsidR="007F4814" w:rsidRPr="007F4814" w:rsidRDefault="007F4814" w:rsidP="00145F66">
            <w:pPr>
              <w:rPr>
                <w:rFonts w:ascii="Comic Sans MS" w:hAnsi="Comic Sans MS"/>
                <w:sz w:val="12"/>
                <w:szCs w:val="12"/>
              </w:rPr>
            </w:pPr>
          </w:p>
          <w:p w:rsidR="00145F66" w:rsidRPr="000D4A09" w:rsidRDefault="007F4814" w:rsidP="00145F6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5 ……………………  </w:t>
            </w:r>
            <w:r w:rsidR="00145F66">
              <w:rPr>
                <w:rFonts w:ascii="Comic Sans MS" w:hAnsi="Comic Sans MS"/>
              </w:rPr>
              <w:t>Canned Vegetables</w:t>
            </w:r>
          </w:p>
          <w:p w:rsidR="00F86329" w:rsidRDefault="007F4814" w:rsidP="007F481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12 </w:t>
            </w:r>
            <w:r w:rsidR="00145F66">
              <w:rPr>
                <w:rFonts w:ascii="Comic Sans MS" w:hAnsi="Comic Sans MS"/>
              </w:rPr>
              <w:t>……</w:t>
            </w:r>
            <w:r>
              <w:rPr>
                <w:rFonts w:ascii="Comic Sans MS" w:hAnsi="Comic Sans MS"/>
              </w:rPr>
              <w:t>………………………  C</w:t>
            </w:r>
            <w:r w:rsidR="00145F66">
              <w:rPr>
                <w:rFonts w:ascii="Comic Sans MS" w:hAnsi="Comic Sans MS"/>
              </w:rPr>
              <w:t>anned Fruit</w:t>
            </w:r>
          </w:p>
          <w:p w:rsidR="007F4814" w:rsidRDefault="007F4814" w:rsidP="007F481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9……………………………… Canned Soup</w:t>
            </w:r>
          </w:p>
          <w:p w:rsidR="007F4814" w:rsidRPr="000D4A09" w:rsidRDefault="007F4814" w:rsidP="007F481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6 ……………………… Boxed Crackers</w:t>
            </w:r>
          </w:p>
        </w:tc>
        <w:tc>
          <w:tcPr>
            <w:tcW w:w="3672" w:type="dxa"/>
          </w:tcPr>
          <w:p w:rsidR="00F86329" w:rsidRDefault="007F4814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</w:rPr>
              <w:t>May</w:t>
            </w:r>
          </w:p>
          <w:p w:rsidR="00882A6E" w:rsidRPr="00882A6E" w:rsidRDefault="00882A6E">
            <w:pPr>
              <w:rPr>
                <w:rFonts w:ascii="Comic Sans MS" w:hAnsi="Comic Sans MS"/>
                <w:sz w:val="12"/>
                <w:szCs w:val="12"/>
              </w:rPr>
            </w:pPr>
          </w:p>
          <w:p w:rsidR="00F86329" w:rsidRPr="000D4A09" w:rsidRDefault="007F481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 ……………… Tuna or Peanut Butter 10</w:t>
            </w:r>
            <w:r w:rsidR="0061122D">
              <w:rPr>
                <w:rFonts w:ascii="Comic Sans MS" w:hAnsi="Comic Sans MS"/>
              </w:rPr>
              <w:t xml:space="preserve"> </w:t>
            </w:r>
            <w:r w:rsidR="006C7CEF">
              <w:rPr>
                <w:rFonts w:ascii="Comic Sans MS" w:hAnsi="Comic Sans MS"/>
              </w:rPr>
              <w:t>………</w:t>
            </w:r>
            <w:r>
              <w:rPr>
                <w:rFonts w:ascii="Comic Sans MS" w:hAnsi="Comic Sans MS"/>
              </w:rPr>
              <w:t xml:space="preserve">……………  Boxed Pasta Meal </w:t>
            </w:r>
          </w:p>
          <w:p w:rsidR="00F86329" w:rsidRDefault="00145F6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  <w:r w:rsidR="007F4814">
              <w:rPr>
                <w:rFonts w:ascii="Comic Sans MS" w:hAnsi="Comic Sans MS"/>
              </w:rPr>
              <w:t>7</w:t>
            </w:r>
            <w:r w:rsidR="00673A5D">
              <w:rPr>
                <w:rFonts w:ascii="Comic Sans MS" w:hAnsi="Comic Sans MS"/>
              </w:rPr>
              <w:t>……………………… Canned Tomatoes</w:t>
            </w:r>
          </w:p>
          <w:p w:rsidR="001C2877" w:rsidRPr="000D4A09" w:rsidRDefault="00673A5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4 …………………………  Refried beans 31 ………………………</w:t>
            </w:r>
            <w:r w:rsidR="00221C17">
              <w:rPr>
                <w:rFonts w:ascii="Comic Sans MS" w:hAnsi="Comic Sans MS"/>
              </w:rPr>
              <w:t>…</w:t>
            </w:r>
            <w:r>
              <w:rPr>
                <w:rFonts w:ascii="Comic Sans MS" w:hAnsi="Comic Sans MS"/>
              </w:rPr>
              <w:t>Boxed Crackers</w:t>
            </w:r>
          </w:p>
        </w:tc>
        <w:tc>
          <w:tcPr>
            <w:tcW w:w="3672" w:type="dxa"/>
          </w:tcPr>
          <w:p w:rsidR="00880EE6" w:rsidRDefault="00145F66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</w:rPr>
              <w:t>J</w:t>
            </w:r>
            <w:r w:rsidR="00673A5D">
              <w:rPr>
                <w:rFonts w:ascii="Comic Sans MS" w:hAnsi="Comic Sans MS"/>
              </w:rPr>
              <w:t>une</w:t>
            </w:r>
          </w:p>
          <w:p w:rsidR="00882A6E" w:rsidRPr="00882A6E" w:rsidRDefault="00882A6E">
            <w:pPr>
              <w:rPr>
                <w:rFonts w:ascii="Comic Sans MS" w:hAnsi="Comic Sans MS"/>
                <w:sz w:val="12"/>
                <w:szCs w:val="12"/>
              </w:rPr>
            </w:pPr>
          </w:p>
          <w:p w:rsidR="00145F66" w:rsidRPr="000D4A09" w:rsidRDefault="00673A5D" w:rsidP="00145F6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 ………………………… Top Ramen Soup</w:t>
            </w:r>
          </w:p>
          <w:p w:rsidR="00145F66" w:rsidRPr="000D4A09" w:rsidRDefault="00B32274" w:rsidP="00145F6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14 …………………………… </w:t>
            </w:r>
            <w:r w:rsidR="00145F66">
              <w:rPr>
                <w:rFonts w:ascii="Comic Sans MS" w:hAnsi="Comic Sans MS"/>
              </w:rPr>
              <w:t>C</w:t>
            </w:r>
            <w:r>
              <w:rPr>
                <w:rFonts w:ascii="Comic Sans MS" w:hAnsi="Comic Sans MS"/>
              </w:rPr>
              <w:t xml:space="preserve">anned Fruit </w:t>
            </w:r>
            <w:r w:rsidR="001C2877">
              <w:rPr>
                <w:rFonts w:ascii="Comic Sans MS" w:hAnsi="Comic Sans MS"/>
              </w:rPr>
              <w:t>21 ………………</w:t>
            </w:r>
            <w:r>
              <w:rPr>
                <w:rFonts w:ascii="Comic Sans MS" w:hAnsi="Comic Sans MS"/>
              </w:rPr>
              <w:t>…</w:t>
            </w:r>
            <w:r w:rsidR="00145F66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Canned Vegetables</w:t>
            </w:r>
          </w:p>
          <w:p w:rsidR="000C058F" w:rsidRPr="000D4A09" w:rsidRDefault="001C2877" w:rsidP="00145F6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8</w:t>
            </w:r>
            <w:r w:rsidR="00145F66">
              <w:rPr>
                <w:rFonts w:ascii="Comic Sans MS" w:hAnsi="Comic Sans MS"/>
              </w:rPr>
              <w:t xml:space="preserve"> ………………</w:t>
            </w:r>
            <w:r>
              <w:rPr>
                <w:rFonts w:ascii="Comic Sans MS" w:hAnsi="Comic Sans MS"/>
              </w:rPr>
              <w:t>…………… Canned Soup</w:t>
            </w:r>
          </w:p>
        </w:tc>
      </w:tr>
    </w:tbl>
    <w:p w:rsidR="00F86329" w:rsidRPr="000D4A09" w:rsidRDefault="00F86329">
      <w:pPr>
        <w:rPr>
          <w:rFonts w:ascii="Comic Sans MS" w:hAnsi="Comic Sans MS"/>
          <w:sz w:val="12"/>
          <w:szCs w:val="12"/>
        </w:rPr>
      </w:pPr>
    </w:p>
    <w:tbl>
      <w:tblPr>
        <w:tblStyle w:val="TableGrid"/>
        <w:tblW w:w="0" w:type="auto"/>
        <w:tblLook w:val="04A0"/>
      </w:tblPr>
      <w:tblGrid>
        <w:gridCol w:w="3672"/>
        <w:gridCol w:w="3672"/>
        <w:gridCol w:w="3672"/>
      </w:tblGrid>
      <w:tr w:rsidR="00F86329" w:rsidRPr="000D4A09" w:rsidTr="00F86329">
        <w:tc>
          <w:tcPr>
            <w:tcW w:w="3672" w:type="dxa"/>
          </w:tcPr>
          <w:p w:rsidR="00880EE6" w:rsidRDefault="001C2877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</w:rPr>
              <w:t>July</w:t>
            </w:r>
          </w:p>
          <w:p w:rsidR="00882A6E" w:rsidRPr="00882A6E" w:rsidRDefault="00882A6E">
            <w:pPr>
              <w:rPr>
                <w:rFonts w:ascii="Comic Sans MS" w:hAnsi="Comic Sans MS"/>
                <w:sz w:val="12"/>
                <w:szCs w:val="12"/>
              </w:rPr>
            </w:pPr>
          </w:p>
          <w:p w:rsidR="00E17D7C" w:rsidRPr="000D4A09" w:rsidRDefault="001C2877" w:rsidP="00E17D7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 ……</w:t>
            </w:r>
            <w:r w:rsidR="00E17D7C">
              <w:rPr>
                <w:rFonts w:ascii="Comic Sans MS" w:hAnsi="Comic Sans MS"/>
              </w:rPr>
              <w:t>…</w:t>
            </w:r>
            <w:r>
              <w:rPr>
                <w:rFonts w:ascii="Comic Sans MS" w:hAnsi="Comic Sans MS"/>
              </w:rPr>
              <w:t>…………………… Refried Beans</w:t>
            </w:r>
          </w:p>
          <w:p w:rsidR="00E17D7C" w:rsidRPr="000D4A09" w:rsidRDefault="00E17D7C" w:rsidP="00E17D7C">
            <w:pPr>
              <w:rPr>
                <w:rFonts w:ascii="Comic Sans MS" w:hAnsi="Comic Sans MS"/>
              </w:rPr>
            </w:pPr>
            <w:r w:rsidRPr="000D4A09">
              <w:rPr>
                <w:rFonts w:ascii="Comic Sans MS" w:hAnsi="Comic Sans MS"/>
              </w:rPr>
              <w:t>1</w:t>
            </w:r>
            <w:r w:rsidR="001C2877">
              <w:rPr>
                <w:rFonts w:ascii="Comic Sans MS" w:hAnsi="Comic Sans MS"/>
              </w:rPr>
              <w:t>2………………Tuna or Peanut Butter</w:t>
            </w:r>
          </w:p>
          <w:p w:rsidR="00E17D7C" w:rsidRPr="000D4A09" w:rsidRDefault="001C2877" w:rsidP="00E17D7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9 …………………… Canned Tomatoes</w:t>
            </w:r>
          </w:p>
          <w:p w:rsidR="00880EE6" w:rsidRPr="000D4A09" w:rsidRDefault="001C2877" w:rsidP="001C287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6</w:t>
            </w:r>
            <w:r w:rsidR="00E17D7C">
              <w:rPr>
                <w:rFonts w:ascii="Comic Sans MS" w:hAnsi="Comic Sans MS"/>
              </w:rPr>
              <w:t xml:space="preserve"> …</w:t>
            </w:r>
            <w:r>
              <w:rPr>
                <w:rFonts w:ascii="Comic Sans MS" w:hAnsi="Comic Sans MS"/>
              </w:rPr>
              <w:t>……</w:t>
            </w:r>
            <w:r w:rsidR="00E17D7C">
              <w:rPr>
                <w:rFonts w:ascii="Comic Sans MS" w:hAnsi="Comic Sans MS"/>
              </w:rPr>
              <w:t>………………</w:t>
            </w:r>
            <w:r>
              <w:rPr>
                <w:rFonts w:ascii="Comic Sans MS" w:hAnsi="Comic Sans MS"/>
              </w:rPr>
              <w:t>Top Ramen Soup</w:t>
            </w:r>
          </w:p>
        </w:tc>
        <w:tc>
          <w:tcPr>
            <w:tcW w:w="3672" w:type="dxa"/>
          </w:tcPr>
          <w:p w:rsidR="00880EE6" w:rsidRDefault="001C2877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</w:rPr>
              <w:t>August</w:t>
            </w:r>
          </w:p>
          <w:p w:rsidR="00882A6E" w:rsidRPr="00882A6E" w:rsidRDefault="00882A6E">
            <w:pPr>
              <w:rPr>
                <w:rFonts w:ascii="Comic Sans MS" w:hAnsi="Comic Sans MS"/>
                <w:sz w:val="12"/>
                <w:szCs w:val="12"/>
              </w:rPr>
            </w:pPr>
          </w:p>
          <w:p w:rsidR="009E1F12" w:rsidRDefault="001C2877" w:rsidP="00E17D7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………………………………… Canned Fruit</w:t>
            </w:r>
            <w:r w:rsidR="00E17D7C">
              <w:rPr>
                <w:rFonts w:ascii="Comic Sans MS" w:hAnsi="Comic Sans MS"/>
              </w:rPr>
              <w:t xml:space="preserve"> 9 ………</w:t>
            </w:r>
            <w:r>
              <w:rPr>
                <w:rFonts w:ascii="Comic Sans MS" w:hAnsi="Comic Sans MS"/>
              </w:rPr>
              <w:t xml:space="preserve">…………………… Refried beans  </w:t>
            </w:r>
          </w:p>
          <w:p w:rsidR="00880EE6" w:rsidRPr="000D4A09" w:rsidRDefault="001C2877" w:rsidP="00E17D7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6…………………  Canned Vegetables</w:t>
            </w:r>
          </w:p>
          <w:p w:rsidR="00880EE6" w:rsidRPr="000D4A09" w:rsidRDefault="00E17D7C" w:rsidP="001C287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3</w:t>
            </w:r>
            <w:r w:rsidR="00451B03">
              <w:rPr>
                <w:rFonts w:ascii="Comic Sans MS" w:hAnsi="Comic Sans MS"/>
              </w:rPr>
              <w:t>………</w:t>
            </w:r>
            <w:r w:rsidR="006C7CEF">
              <w:rPr>
                <w:rFonts w:ascii="Comic Sans MS" w:hAnsi="Comic Sans MS"/>
              </w:rPr>
              <w:t>…………………</w:t>
            </w:r>
            <w:r w:rsidR="001C2877">
              <w:rPr>
                <w:rFonts w:ascii="Comic Sans MS" w:hAnsi="Comic Sans MS"/>
              </w:rPr>
              <w:t xml:space="preserve">…  </w:t>
            </w:r>
            <w:r>
              <w:rPr>
                <w:rFonts w:ascii="Comic Sans MS" w:hAnsi="Comic Sans MS"/>
              </w:rPr>
              <w:t>C</w:t>
            </w:r>
            <w:r w:rsidR="001C2877">
              <w:rPr>
                <w:rFonts w:ascii="Comic Sans MS" w:hAnsi="Comic Sans MS"/>
              </w:rPr>
              <w:t>anned Soup</w:t>
            </w:r>
          </w:p>
        </w:tc>
        <w:tc>
          <w:tcPr>
            <w:tcW w:w="3672" w:type="dxa"/>
          </w:tcPr>
          <w:p w:rsidR="00880EE6" w:rsidRDefault="001C2877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</w:rPr>
              <w:t>September</w:t>
            </w:r>
          </w:p>
          <w:p w:rsidR="00882A6E" w:rsidRPr="00882A6E" w:rsidRDefault="00882A6E">
            <w:pPr>
              <w:rPr>
                <w:rFonts w:ascii="Comic Sans MS" w:hAnsi="Comic Sans MS"/>
                <w:sz w:val="12"/>
                <w:szCs w:val="12"/>
              </w:rPr>
            </w:pPr>
          </w:p>
          <w:p w:rsidR="00E17D7C" w:rsidRPr="000D4A09" w:rsidRDefault="001C2877" w:rsidP="00E17D7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 ………………………</w:t>
            </w:r>
            <w:r w:rsidR="00E17D7C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Canned Tomatoes</w:t>
            </w:r>
          </w:p>
          <w:p w:rsidR="00E17D7C" w:rsidRPr="000D4A09" w:rsidRDefault="001C2877" w:rsidP="00E17D7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3 ……</w:t>
            </w:r>
            <w:r w:rsidR="00E17D7C">
              <w:rPr>
                <w:rFonts w:ascii="Comic Sans MS" w:hAnsi="Comic Sans MS"/>
              </w:rPr>
              <w:t>…</w:t>
            </w:r>
            <w:r>
              <w:rPr>
                <w:rFonts w:ascii="Comic Sans MS" w:hAnsi="Comic Sans MS"/>
              </w:rPr>
              <w:t>……Tuna or Peanut Butter</w:t>
            </w:r>
          </w:p>
          <w:p w:rsidR="00E17D7C" w:rsidRPr="000D4A09" w:rsidRDefault="00E17D7C" w:rsidP="00E17D7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0………</w:t>
            </w:r>
            <w:r w:rsidR="001C2877">
              <w:rPr>
                <w:rFonts w:ascii="Comic Sans MS" w:hAnsi="Comic Sans MS"/>
              </w:rPr>
              <w:t xml:space="preserve">………………  Boxed Crackers  </w:t>
            </w:r>
          </w:p>
          <w:p w:rsidR="000C058F" w:rsidRPr="000D4A09" w:rsidRDefault="001C2877" w:rsidP="00E17D7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7 ……………………  Top Ramen</w:t>
            </w:r>
            <w:r w:rsidR="00E17D7C">
              <w:rPr>
                <w:rFonts w:ascii="Comic Sans MS" w:hAnsi="Comic Sans MS"/>
              </w:rPr>
              <w:t xml:space="preserve"> Soup</w:t>
            </w:r>
          </w:p>
        </w:tc>
      </w:tr>
    </w:tbl>
    <w:p w:rsidR="00F86329" w:rsidRPr="000D4A09" w:rsidRDefault="00F86329">
      <w:pPr>
        <w:rPr>
          <w:rFonts w:ascii="Comic Sans MS" w:hAnsi="Comic Sans MS"/>
          <w:sz w:val="12"/>
          <w:szCs w:val="12"/>
        </w:rPr>
      </w:pPr>
    </w:p>
    <w:tbl>
      <w:tblPr>
        <w:tblStyle w:val="TableGrid"/>
        <w:tblW w:w="0" w:type="auto"/>
        <w:tblLook w:val="04A0"/>
      </w:tblPr>
      <w:tblGrid>
        <w:gridCol w:w="3672"/>
        <w:gridCol w:w="3672"/>
        <w:gridCol w:w="3672"/>
      </w:tblGrid>
      <w:tr w:rsidR="00F86329" w:rsidRPr="000D4A09" w:rsidTr="00F86329">
        <w:tc>
          <w:tcPr>
            <w:tcW w:w="3672" w:type="dxa"/>
          </w:tcPr>
          <w:p w:rsidR="00880EE6" w:rsidRDefault="001C2877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</w:rPr>
              <w:t>October</w:t>
            </w:r>
          </w:p>
          <w:p w:rsidR="00882A6E" w:rsidRPr="00882A6E" w:rsidRDefault="00882A6E">
            <w:pPr>
              <w:rPr>
                <w:rFonts w:ascii="Comic Sans MS" w:hAnsi="Comic Sans MS"/>
                <w:sz w:val="12"/>
                <w:szCs w:val="12"/>
              </w:rPr>
            </w:pPr>
          </w:p>
          <w:p w:rsidR="009E1F12" w:rsidRPr="000D4A09" w:rsidRDefault="00B5158E" w:rsidP="009E1F1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4………………………………Refried beans </w:t>
            </w:r>
          </w:p>
          <w:p w:rsidR="009E1F12" w:rsidRPr="000D4A09" w:rsidRDefault="009E1F12" w:rsidP="009E1F1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1 …………………</w:t>
            </w:r>
            <w:r w:rsidR="00B5158E">
              <w:rPr>
                <w:rFonts w:ascii="Comic Sans MS" w:hAnsi="Comic Sans MS"/>
              </w:rPr>
              <w:t xml:space="preserve">  Boxed Pasta Meals 18 …………………  </w:t>
            </w:r>
            <w:r>
              <w:rPr>
                <w:rFonts w:ascii="Comic Sans MS" w:hAnsi="Comic Sans MS"/>
              </w:rPr>
              <w:t>Canned Vegetables</w:t>
            </w:r>
          </w:p>
          <w:p w:rsidR="009E1F12" w:rsidRPr="000D4A09" w:rsidRDefault="00B5158E" w:rsidP="009E1F1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5</w:t>
            </w:r>
            <w:r w:rsidR="009E1F12">
              <w:rPr>
                <w:rFonts w:ascii="Comic Sans MS" w:hAnsi="Comic Sans MS"/>
              </w:rPr>
              <w:t>…</w:t>
            </w:r>
            <w:r>
              <w:rPr>
                <w:rFonts w:ascii="Comic Sans MS" w:hAnsi="Comic Sans MS"/>
              </w:rPr>
              <w:t>…………………………  Canned Soup</w:t>
            </w:r>
          </w:p>
          <w:p w:rsidR="00880EE6" w:rsidRPr="000D4A09" w:rsidRDefault="00880EE6" w:rsidP="009E1F12">
            <w:pPr>
              <w:rPr>
                <w:rFonts w:ascii="Comic Sans MS" w:hAnsi="Comic Sans MS"/>
              </w:rPr>
            </w:pPr>
          </w:p>
        </w:tc>
        <w:tc>
          <w:tcPr>
            <w:tcW w:w="3672" w:type="dxa"/>
          </w:tcPr>
          <w:p w:rsidR="00880EE6" w:rsidRDefault="001C2877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</w:rPr>
              <w:t>November</w:t>
            </w:r>
          </w:p>
          <w:p w:rsidR="00882A6E" w:rsidRPr="00882A6E" w:rsidRDefault="00882A6E">
            <w:pPr>
              <w:rPr>
                <w:rFonts w:ascii="Comic Sans MS" w:hAnsi="Comic Sans MS"/>
                <w:sz w:val="12"/>
                <w:szCs w:val="12"/>
              </w:rPr>
            </w:pPr>
          </w:p>
          <w:p w:rsidR="00880EE6" w:rsidRDefault="009E1F12" w:rsidP="00B5158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  <w:r w:rsidR="0061122D">
              <w:rPr>
                <w:rFonts w:ascii="Comic Sans MS" w:hAnsi="Comic Sans MS"/>
              </w:rPr>
              <w:t xml:space="preserve"> </w:t>
            </w:r>
            <w:r w:rsidR="00B5158E">
              <w:rPr>
                <w:rFonts w:ascii="Comic Sans MS" w:hAnsi="Comic Sans MS"/>
              </w:rPr>
              <w:t>………………………………  Canned Fruit     8 ……………… Tuna or Peanut Butter</w:t>
            </w:r>
          </w:p>
          <w:p w:rsidR="00B5158E" w:rsidRDefault="00B5158E" w:rsidP="00B5158E">
            <w:pPr>
              <w:rPr>
                <w:rFonts w:ascii="Comic Sans MS" w:hAnsi="Comic Sans MS"/>
              </w:rPr>
            </w:pPr>
            <w:proofErr w:type="gramStart"/>
            <w:r>
              <w:rPr>
                <w:rFonts w:ascii="Comic Sans MS" w:hAnsi="Comic Sans MS"/>
              </w:rPr>
              <w:t>15  …</w:t>
            </w:r>
            <w:proofErr w:type="gramEnd"/>
            <w:r>
              <w:rPr>
                <w:rFonts w:ascii="Comic Sans MS" w:hAnsi="Comic Sans MS"/>
              </w:rPr>
              <w:t>………………………  Canned Olives</w:t>
            </w:r>
          </w:p>
          <w:p w:rsidR="00B5158E" w:rsidRDefault="00B5158E" w:rsidP="00B5158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2 ………………   Boxed stuffing mix</w:t>
            </w:r>
          </w:p>
          <w:p w:rsidR="00B5158E" w:rsidRPr="000D4A09" w:rsidRDefault="00B5158E" w:rsidP="00B5158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9 …………………………    Boxed Candy</w:t>
            </w:r>
          </w:p>
        </w:tc>
        <w:tc>
          <w:tcPr>
            <w:tcW w:w="3672" w:type="dxa"/>
          </w:tcPr>
          <w:p w:rsidR="00B5158E" w:rsidRDefault="00B5158E" w:rsidP="00B5158E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</w:rPr>
              <w:t>December</w:t>
            </w:r>
          </w:p>
          <w:p w:rsidR="00B5158E" w:rsidRPr="00882A6E" w:rsidRDefault="00B5158E" w:rsidP="00B5158E">
            <w:pPr>
              <w:rPr>
                <w:rFonts w:ascii="Comic Sans MS" w:hAnsi="Comic Sans MS"/>
                <w:sz w:val="12"/>
                <w:szCs w:val="12"/>
              </w:rPr>
            </w:pPr>
          </w:p>
          <w:p w:rsidR="00B5158E" w:rsidRPr="00B5158E" w:rsidRDefault="00B5158E" w:rsidP="00B5158E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</w:rPr>
              <w:t>6</w:t>
            </w:r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  <w:r>
              <w:rPr>
                <w:rFonts w:ascii="Comic Sans MS" w:hAnsi="Comic Sans MS"/>
              </w:rPr>
              <w:t xml:space="preserve">………………  Canned Fruit Cocktail     </w:t>
            </w:r>
            <w:proofErr w:type="gramStart"/>
            <w:r>
              <w:rPr>
                <w:rFonts w:ascii="Comic Sans MS" w:hAnsi="Comic Sans MS"/>
              </w:rPr>
              <w:t>13  …</w:t>
            </w:r>
            <w:proofErr w:type="gramEnd"/>
            <w:r>
              <w:rPr>
                <w:rFonts w:ascii="Comic Sans MS" w:hAnsi="Comic Sans MS"/>
              </w:rPr>
              <w:t>…………… Canned Green Beans</w:t>
            </w:r>
          </w:p>
          <w:p w:rsidR="00B5158E" w:rsidRDefault="00B57614" w:rsidP="00B5158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0</w:t>
            </w:r>
            <w:r w:rsidR="00B5158E">
              <w:rPr>
                <w:rFonts w:ascii="Comic Sans MS" w:hAnsi="Comic Sans MS"/>
              </w:rPr>
              <w:t>……………</w:t>
            </w:r>
            <w:r>
              <w:rPr>
                <w:rFonts w:ascii="Comic Sans MS" w:hAnsi="Comic Sans MS"/>
              </w:rPr>
              <w:t>……</w:t>
            </w:r>
            <w:r w:rsidR="00B5158E">
              <w:rPr>
                <w:rFonts w:ascii="Comic Sans MS" w:hAnsi="Comic Sans MS"/>
              </w:rPr>
              <w:t xml:space="preserve">… Canned </w:t>
            </w:r>
            <w:r>
              <w:rPr>
                <w:rFonts w:ascii="Comic Sans MS" w:hAnsi="Comic Sans MS"/>
              </w:rPr>
              <w:t>Vegetables</w:t>
            </w:r>
          </w:p>
          <w:p w:rsidR="00B5158E" w:rsidRDefault="00B57614" w:rsidP="00B5158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7</w:t>
            </w:r>
            <w:r w:rsidR="00B5158E">
              <w:rPr>
                <w:rFonts w:ascii="Comic Sans MS" w:hAnsi="Comic Sans MS"/>
              </w:rPr>
              <w:t xml:space="preserve"> …</w:t>
            </w:r>
            <w:r>
              <w:rPr>
                <w:rFonts w:ascii="Comic Sans MS" w:hAnsi="Comic Sans MS"/>
              </w:rPr>
              <w:t>………</w:t>
            </w:r>
            <w:r w:rsidR="00B5158E">
              <w:rPr>
                <w:rFonts w:ascii="Comic Sans MS" w:hAnsi="Comic Sans MS"/>
              </w:rPr>
              <w:t xml:space="preserve">…………… </w:t>
            </w:r>
            <w:r>
              <w:rPr>
                <w:rFonts w:ascii="Comic Sans MS" w:hAnsi="Comic Sans MS"/>
              </w:rPr>
              <w:t xml:space="preserve">Boxed Crackers </w:t>
            </w:r>
          </w:p>
          <w:p w:rsidR="00880EE6" w:rsidRPr="00B5158E" w:rsidRDefault="00B5158E" w:rsidP="00B5761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</w:t>
            </w:r>
            <w:r w:rsidR="009E1F12" w:rsidRPr="009E1F12">
              <w:rPr>
                <w:rFonts w:ascii="Comic Sans MS" w:hAnsi="Comic Sans MS"/>
                <w:noProof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294739</wp:posOffset>
                  </wp:positionH>
                  <wp:positionV relativeFrom="paragraph">
                    <wp:posOffset>371820</wp:posOffset>
                  </wp:positionV>
                  <wp:extent cx="1429305" cy="718444"/>
                  <wp:effectExtent l="19050" t="0" r="0" b="0"/>
                  <wp:wrapNone/>
                  <wp:docPr id="3" name="Picture 12" descr="C:\Users\JCapaul\AppData\Local\Microsoft\Windows\Temporary Internet Files\Content.IE5\PXYPYU1C\food_5132c1_web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JCapaul\AppData\Local\Microsoft\Windows\Temporary Internet Files\Content.IE5\PXYPYU1C\food_5132c1_web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9305" cy="718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F86329" w:rsidRDefault="00F86329"/>
    <w:p w:rsidR="009961FA" w:rsidRDefault="009961FA">
      <w:r>
        <w:t>THANK YOU FOR YOUR CONTINUING SUPPORT THROUGHOUT THE YEAR.</w:t>
      </w:r>
    </w:p>
    <w:sectPr w:rsidR="009961FA" w:rsidSect="00F86329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20"/>
  <w:characterSpacingControl w:val="doNotCompress"/>
  <w:compat/>
  <w:rsids>
    <w:rsidRoot w:val="00F86329"/>
    <w:rsid w:val="00054CF5"/>
    <w:rsid w:val="000B2B7D"/>
    <w:rsid w:val="000C058F"/>
    <w:rsid w:val="000D4A09"/>
    <w:rsid w:val="000E1304"/>
    <w:rsid w:val="000F2E08"/>
    <w:rsid w:val="00145F66"/>
    <w:rsid w:val="001C2877"/>
    <w:rsid w:val="00221C17"/>
    <w:rsid w:val="00234094"/>
    <w:rsid w:val="0035464F"/>
    <w:rsid w:val="003B6CE8"/>
    <w:rsid w:val="00451B03"/>
    <w:rsid w:val="00567775"/>
    <w:rsid w:val="005B4150"/>
    <w:rsid w:val="005F2A64"/>
    <w:rsid w:val="0061122D"/>
    <w:rsid w:val="00673A5D"/>
    <w:rsid w:val="00674FA1"/>
    <w:rsid w:val="00682E03"/>
    <w:rsid w:val="006C7CEF"/>
    <w:rsid w:val="007F4814"/>
    <w:rsid w:val="00804D63"/>
    <w:rsid w:val="00880EE6"/>
    <w:rsid w:val="00882A6E"/>
    <w:rsid w:val="009961FA"/>
    <w:rsid w:val="009E1F12"/>
    <w:rsid w:val="00AB2709"/>
    <w:rsid w:val="00B00881"/>
    <w:rsid w:val="00B32274"/>
    <w:rsid w:val="00B5158E"/>
    <w:rsid w:val="00B57614"/>
    <w:rsid w:val="00C27C5B"/>
    <w:rsid w:val="00C87FAF"/>
    <w:rsid w:val="00DE3BBC"/>
    <w:rsid w:val="00E17D7C"/>
    <w:rsid w:val="00E314D4"/>
    <w:rsid w:val="00E420F1"/>
    <w:rsid w:val="00F86329"/>
    <w:rsid w:val="00F878C7"/>
    <w:rsid w:val="00FD79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4D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863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B27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7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86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B27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70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gif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F08F-F69C-4DF4-8E80-83DEB2B15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ckson Hewitt</Company>
  <LinksUpToDate>false</LinksUpToDate>
  <CharactersWithSpaces>2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apaul</dc:creator>
  <cp:lastModifiedBy>HP</cp:lastModifiedBy>
  <cp:revision>2</cp:revision>
  <cp:lastPrinted>2019-08-19T05:24:00Z</cp:lastPrinted>
  <dcterms:created xsi:type="dcterms:W3CDTF">2020-05-20T23:37:00Z</dcterms:created>
  <dcterms:modified xsi:type="dcterms:W3CDTF">2020-05-20T23:37:00Z</dcterms:modified>
</cp:coreProperties>
</file>